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D3FAC" w14:textId="5B3007D1" w:rsidR="0093150B" w:rsidRDefault="0093150B" w:rsidP="0093150B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Itatiba, </w:t>
      </w:r>
      <w:r w:rsidR="00BA0D36">
        <w:rPr>
          <w:sz w:val="24"/>
          <w:szCs w:val="24"/>
        </w:rPr>
        <w:t>02 de abril</w:t>
      </w:r>
      <w:r>
        <w:rPr>
          <w:sz w:val="24"/>
          <w:szCs w:val="24"/>
        </w:rPr>
        <w:t xml:space="preserve"> de 2018.</w:t>
      </w:r>
    </w:p>
    <w:p w14:paraId="6EC09202" w14:textId="77777777" w:rsidR="0093150B" w:rsidRDefault="0093150B" w:rsidP="0093150B">
      <w:pPr>
        <w:ind w:right="567"/>
        <w:jc w:val="right"/>
        <w:rPr>
          <w:sz w:val="24"/>
          <w:szCs w:val="24"/>
        </w:rPr>
      </w:pPr>
    </w:p>
    <w:p w14:paraId="6CAE3F79" w14:textId="77777777" w:rsidR="0093150B" w:rsidRDefault="0093150B" w:rsidP="0093150B">
      <w:pPr>
        <w:ind w:right="567"/>
        <w:jc w:val="right"/>
        <w:rPr>
          <w:sz w:val="24"/>
          <w:szCs w:val="24"/>
        </w:rPr>
      </w:pPr>
    </w:p>
    <w:p w14:paraId="73C602C2" w14:textId="77777777" w:rsidR="0093150B" w:rsidRDefault="0093150B" w:rsidP="0093150B">
      <w:pPr>
        <w:ind w:right="567"/>
        <w:jc w:val="center"/>
        <w:rPr>
          <w:b/>
          <w:sz w:val="24"/>
          <w:szCs w:val="24"/>
        </w:rPr>
      </w:pPr>
    </w:p>
    <w:p w14:paraId="0E64CBC8" w14:textId="5450C2CA" w:rsidR="0093150B" w:rsidRDefault="0093150B" w:rsidP="0093150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576C2D">
        <w:rPr>
          <w:b/>
          <w:sz w:val="24"/>
          <w:szCs w:val="24"/>
        </w:rPr>
        <w:t>115</w:t>
      </w:r>
      <w:r>
        <w:rPr>
          <w:b/>
          <w:sz w:val="24"/>
          <w:szCs w:val="24"/>
        </w:rPr>
        <w:t>/2018</w:t>
      </w:r>
    </w:p>
    <w:p w14:paraId="4BEA8282" w14:textId="77777777" w:rsidR="0093150B" w:rsidRDefault="0093150B" w:rsidP="0093150B">
      <w:pPr>
        <w:rPr>
          <w:sz w:val="24"/>
          <w:szCs w:val="24"/>
        </w:rPr>
      </w:pPr>
    </w:p>
    <w:p w14:paraId="7E9DA0AC" w14:textId="77777777" w:rsidR="0093150B" w:rsidRDefault="0093150B" w:rsidP="0093150B">
      <w:pPr>
        <w:rPr>
          <w:sz w:val="24"/>
          <w:szCs w:val="24"/>
        </w:rPr>
      </w:pPr>
    </w:p>
    <w:p w14:paraId="0029D276" w14:textId="77777777" w:rsidR="0093150B" w:rsidRDefault="0093150B" w:rsidP="0093150B">
      <w:pPr>
        <w:rPr>
          <w:sz w:val="24"/>
          <w:szCs w:val="24"/>
        </w:rPr>
      </w:pPr>
    </w:p>
    <w:p w14:paraId="5F7BA29A" w14:textId="77777777" w:rsidR="0093150B" w:rsidRDefault="0093150B" w:rsidP="0093150B">
      <w:pPr>
        <w:ind w:right="567"/>
        <w:jc w:val="both"/>
        <w:rPr>
          <w:b/>
          <w:sz w:val="24"/>
          <w:szCs w:val="24"/>
        </w:rPr>
      </w:pPr>
    </w:p>
    <w:p w14:paraId="2519CE75" w14:textId="77777777" w:rsidR="0093150B" w:rsidRDefault="0093150B" w:rsidP="0093150B">
      <w:pPr>
        <w:ind w:right="567"/>
        <w:jc w:val="both"/>
        <w:rPr>
          <w:b/>
          <w:sz w:val="24"/>
          <w:szCs w:val="24"/>
        </w:rPr>
      </w:pPr>
    </w:p>
    <w:p w14:paraId="6A121E91" w14:textId="25541C1A" w:rsidR="0093150B" w:rsidRDefault="0093150B" w:rsidP="0093150B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Encaminha cópia de requerimento.</w:t>
      </w:r>
    </w:p>
    <w:p w14:paraId="542B8621" w14:textId="77777777" w:rsidR="0093150B" w:rsidRDefault="0093150B" w:rsidP="0093150B">
      <w:pPr>
        <w:ind w:right="567"/>
        <w:jc w:val="both"/>
        <w:rPr>
          <w:b/>
          <w:sz w:val="24"/>
          <w:szCs w:val="24"/>
        </w:rPr>
      </w:pPr>
    </w:p>
    <w:p w14:paraId="24C57795" w14:textId="77777777" w:rsidR="0093150B" w:rsidRDefault="0093150B" w:rsidP="0093150B">
      <w:pPr>
        <w:ind w:right="567"/>
        <w:jc w:val="both"/>
        <w:rPr>
          <w:b/>
          <w:sz w:val="24"/>
          <w:szCs w:val="24"/>
        </w:rPr>
      </w:pPr>
    </w:p>
    <w:p w14:paraId="46894F91" w14:textId="77777777" w:rsidR="0093150B" w:rsidRDefault="0093150B" w:rsidP="0093150B">
      <w:pPr>
        <w:ind w:right="567"/>
        <w:jc w:val="both"/>
        <w:rPr>
          <w:b/>
          <w:sz w:val="24"/>
          <w:szCs w:val="24"/>
        </w:rPr>
      </w:pPr>
    </w:p>
    <w:p w14:paraId="1CBE4F9C" w14:textId="77777777" w:rsidR="0093150B" w:rsidRDefault="0093150B" w:rsidP="0093150B">
      <w:pPr>
        <w:ind w:right="567"/>
        <w:jc w:val="both"/>
        <w:rPr>
          <w:b/>
          <w:sz w:val="24"/>
          <w:szCs w:val="24"/>
        </w:rPr>
      </w:pPr>
    </w:p>
    <w:p w14:paraId="4C00D6A8" w14:textId="77777777" w:rsidR="0093150B" w:rsidRDefault="0093150B" w:rsidP="0093150B">
      <w:pPr>
        <w:tabs>
          <w:tab w:val="left" w:pos="8647"/>
        </w:tabs>
        <w:ind w:right="566"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hor Gerente,</w:t>
      </w:r>
    </w:p>
    <w:p w14:paraId="5737D3B4" w14:textId="77777777" w:rsidR="0093150B" w:rsidRDefault="0093150B" w:rsidP="0093150B">
      <w:pPr>
        <w:ind w:right="567" w:firstLine="1560"/>
        <w:jc w:val="both"/>
        <w:rPr>
          <w:b/>
          <w:sz w:val="24"/>
          <w:szCs w:val="24"/>
        </w:rPr>
      </w:pPr>
    </w:p>
    <w:p w14:paraId="13C19714" w14:textId="77777777" w:rsidR="0093150B" w:rsidRDefault="0093150B" w:rsidP="0093150B">
      <w:pPr>
        <w:ind w:right="567" w:firstLine="1560"/>
        <w:jc w:val="both"/>
        <w:rPr>
          <w:b/>
          <w:sz w:val="24"/>
          <w:szCs w:val="24"/>
        </w:rPr>
      </w:pPr>
    </w:p>
    <w:p w14:paraId="04CDA952" w14:textId="77777777" w:rsidR="0093150B" w:rsidRDefault="0093150B" w:rsidP="0093150B">
      <w:pPr>
        <w:ind w:right="567" w:firstLine="1560"/>
        <w:jc w:val="both"/>
        <w:rPr>
          <w:b/>
          <w:sz w:val="24"/>
          <w:szCs w:val="24"/>
        </w:rPr>
      </w:pPr>
    </w:p>
    <w:p w14:paraId="60E5541A" w14:textId="77777777" w:rsidR="0093150B" w:rsidRDefault="0093150B" w:rsidP="0093150B">
      <w:pPr>
        <w:ind w:right="567" w:firstLine="1560"/>
        <w:jc w:val="both"/>
        <w:rPr>
          <w:b/>
          <w:sz w:val="24"/>
          <w:szCs w:val="24"/>
        </w:rPr>
      </w:pPr>
    </w:p>
    <w:p w14:paraId="58D854D1" w14:textId="4259BF41" w:rsidR="0093150B" w:rsidRDefault="0093150B" w:rsidP="0093150B">
      <w:pPr>
        <w:tabs>
          <w:tab w:val="left" w:pos="8505"/>
        </w:tabs>
        <w:ind w:firstLine="141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caminho à V. S</w:t>
      </w: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. cópia do requerimento nº </w:t>
      </w:r>
      <w:r>
        <w:rPr>
          <w:b/>
          <w:sz w:val="24"/>
          <w:szCs w:val="24"/>
        </w:rPr>
        <w:t>107/2018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apresentado e aprovado na sessão ordinária realizada </w:t>
      </w:r>
      <w:r w:rsidR="00C47EC6">
        <w:rPr>
          <w:color w:val="000000"/>
          <w:sz w:val="24"/>
          <w:szCs w:val="24"/>
        </w:rPr>
        <w:t xml:space="preserve">no </w:t>
      </w:r>
      <w:r>
        <w:rPr>
          <w:color w:val="000000"/>
          <w:sz w:val="24"/>
          <w:szCs w:val="24"/>
        </w:rPr>
        <w:t>dia 28 de março por esta Casa de Leis, para a sua apreciação.</w:t>
      </w:r>
    </w:p>
    <w:p w14:paraId="7E3ABAED" w14:textId="77777777" w:rsidR="0093150B" w:rsidRDefault="0093150B" w:rsidP="0093150B">
      <w:pPr>
        <w:pStyle w:val="Ttulo2"/>
        <w:ind w:firstLine="1560"/>
        <w:jc w:val="left"/>
        <w:rPr>
          <w:szCs w:val="24"/>
        </w:rPr>
      </w:pPr>
    </w:p>
    <w:p w14:paraId="2E22109B" w14:textId="77777777" w:rsidR="0093150B" w:rsidRDefault="0093150B" w:rsidP="0093150B">
      <w:pPr>
        <w:pStyle w:val="Ttulo2"/>
        <w:ind w:firstLine="1560"/>
        <w:jc w:val="left"/>
        <w:rPr>
          <w:szCs w:val="24"/>
        </w:rPr>
      </w:pPr>
    </w:p>
    <w:p w14:paraId="6BE3E38C" w14:textId="77777777" w:rsidR="0093150B" w:rsidRDefault="0093150B" w:rsidP="0093150B"/>
    <w:p w14:paraId="209D5883" w14:textId="77777777" w:rsidR="0093150B" w:rsidRDefault="0093150B" w:rsidP="0093150B"/>
    <w:p w14:paraId="4F596DBC" w14:textId="77777777" w:rsidR="0093150B" w:rsidRDefault="0093150B" w:rsidP="0093150B"/>
    <w:p w14:paraId="34D39E76" w14:textId="77777777" w:rsidR="0093150B" w:rsidRDefault="0093150B" w:rsidP="0093150B">
      <w:pPr>
        <w:pStyle w:val="Ttulo2"/>
        <w:rPr>
          <w:szCs w:val="24"/>
        </w:rPr>
      </w:pPr>
      <w:r>
        <w:rPr>
          <w:szCs w:val="24"/>
        </w:rPr>
        <w:t>Atenciosamente,</w:t>
      </w:r>
    </w:p>
    <w:p w14:paraId="3572F48D" w14:textId="77777777" w:rsidR="0093150B" w:rsidRDefault="0093150B" w:rsidP="0093150B">
      <w:pPr>
        <w:jc w:val="center"/>
      </w:pPr>
    </w:p>
    <w:p w14:paraId="161C9D57" w14:textId="77777777" w:rsidR="0093150B" w:rsidRDefault="0093150B" w:rsidP="0093150B">
      <w:pPr>
        <w:ind w:right="567"/>
        <w:jc w:val="center"/>
        <w:rPr>
          <w:sz w:val="24"/>
          <w:szCs w:val="24"/>
        </w:rPr>
      </w:pPr>
    </w:p>
    <w:p w14:paraId="62CCDD75" w14:textId="77777777" w:rsidR="0093150B" w:rsidRDefault="0093150B" w:rsidP="0093150B">
      <w:pPr>
        <w:ind w:right="567"/>
        <w:jc w:val="center"/>
        <w:rPr>
          <w:sz w:val="24"/>
          <w:szCs w:val="24"/>
        </w:rPr>
      </w:pPr>
    </w:p>
    <w:p w14:paraId="6858BCF3" w14:textId="77777777" w:rsidR="0093150B" w:rsidRDefault="0093150B" w:rsidP="0093150B">
      <w:pPr>
        <w:ind w:right="567"/>
        <w:jc w:val="center"/>
        <w:rPr>
          <w:sz w:val="24"/>
          <w:szCs w:val="24"/>
        </w:rPr>
      </w:pPr>
    </w:p>
    <w:p w14:paraId="2F55A240" w14:textId="77777777" w:rsidR="0093150B" w:rsidRDefault="0093150B" w:rsidP="0093150B">
      <w:pPr>
        <w:ind w:right="567"/>
        <w:jc w:val="center"/>
        <w:rPr>
          <w:sz w:val="24"/>
          <w:szCs w:val="24"/>
        </w:rPr>
      </w:pPr>
    </w:p>
    <w:p w14:paraId="033E4147" w14:textId="77777777" w:rsidR="0093150B" w:rsidRDefault="0093150B" w:rsidP="0093150B">
      <w:pPr>
        <w:ind w:right="567"/>
        <w:jc w:val="center"/>
        <w:rPr>
          <w:sz w:val="24"/>
          <w:szCs w:val="24"/>
        </w:rPr>
      </w:pPr>
    </w:p>
    <w:p w14:paraId="065AF3F9" w14:textId="77777777" w:rsidR="0093150B" w:rsidRDefault="0093150B" w:rsidP="0093150B">
      <w:pPr>
        <w:ind w:right="567"/>
        <w:jc w:val="center"/>
        <w:rPr>
          <w:sz w:val="24"/>
          <w:szCs w:val="24"/>
        </w:rPr>
      </w:pPr>
    </w:p>
    <w:p w14:paraId="6A4E4D41" w14:textId="77777777" w:rsidR="0093150B" w:rsidRDefault="0093150B" w:rsidP="0093150B">
      <w:pPr>
        <w:ind w:right="567"/>
        <w:jc w:val="center"/>
        <w:rPr>
          <w:sz w:val="24"/>
          <w:szCs w:val="24"/>
        </w:rPr>
      </w:pPr>
    </w:p>
    <w:p w14:paraId="58F6B77B" w14:textId="77777777" w:rsidR="0093150B" w:rsidRDefault="0093150B" w:rsidP="0093150B">
      <w:pPr>
        <w:ind w:right="567"/>
        <w:jc w:val="center"/>
        <w:rPr>
          <w:sz w:val="24"/>
          <w:szCs w:val="24"/>
        </w:rPr>
      </w:pPr>
    </w:p>
    <w:p w14:paraId="0BE9C46D" w14:textId="3CA77EDA" w:rsidR="0093150B" w:rsidRDefault="0093150B" w:rsidP="0093150B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MONTE</w:t>
      </w:r>
    </w:p>
    <w:p w14:paraId="22213BCD" w14:textId="77777777" w:rsidR="0093150B" w:rsidRDefault="0093150B" w:rsidP="0093150B">
      <w:pPr>
        <w:pStyle w:val="Ttulo2"/>
        <w:ind w:right="-1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14:paraId="6FFFF5C5" w14:textId="77777777" w:rsidR="0093150B" w:rsidRDefault="0093150B" w:rsidP="0093150B">
      <w:pPr>
        <w:ind w:right="-1"/>
        <w:jc w:val="center"/>
        <w:rPr>
          <w:sz w:val="24"/>
          <w:szCs w:val="24"/>
        </w:rPr>
      </w:pPr>
    </w:p>
    <w:p w14:paraId="49847FA6" w14:textId="77777777" w:rsidR="0093150B" w:rsidRDefault="0093150B" w:rsidP="0093150B">
      <w:pPr>
        <w:ind w:right="567"/>
        <w:jc w:val="center"/>
        <w:rPr>
          <w:sz w:val="24"/>
          <w:szCs w:val="24"/>
        </w:rPr>
      </w:pPr>
    </w:p>
    <w:p w14:paraId="7B21F185" w14:textId="77777777" w:rsidR="0093150B" w:rsidRDefault="0093150B" w:rsidP="0093150B">
      <w:pPr>
        <w:tabs>
          <w:tab w:val="left" w:pos="3686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603B82EF" w14:textId="77777777" w:rsidR="0093150B" w:rsidRDefault="0093150B" w:rsidP="0093150B"/>
    <w:p w14:paraId="661B0255" w14:textId="77777777" w:rsidR="0093150B" w:rsidRDefault="0093150B" w:rsidP="0093150B">
      <w:pPr>
        <w:rPr>
          <w:sz w:val="24"/>
          <w:szCs w:val="24"/>
        </w:rPr>
      </w:pPr>
      <w:r>
        <w:rPr>
          <w:sz w:val="24"/>
          <w:szCs w:val="24"/>
        </w:rPr>
        <w:t xml:space="preserve">Ao Senhor </w:t>
      </w:r>
    </w:p>
    <w:p w14:paraId="35356C38" w14:textId="77777777" w:rsidR="0093150B" w:rsidRDefault="0093150B" w:rsidP="0093150B">
      <w:pPr>
        <w:rPr>
          <w:sz w:val="24"/>
          <w:szCs w:val="24"/>
        </w:rPr>
      </w:pPr>
      <w:r>
        <w:rPr>
          <w:b/>
          <w:sz w:val="24"/>
          <w:szCs w:val="24"/>
        </w:rPr>
        <w:t>ALCINEU GARCIA VILLELA JUNIOR</w:t>
      </w:r>
      <w:r>
        <w:rPr>
          <w:sz w:val="24"/>
          <w:szCs w:val="24"/>
        </w:rPr>
        <w:t xml:space="preserve"> </w:t>
      </w:r>
    </w:p>
    <w:p w14:paraId="5D85650D" w14:textId="77777777" w:rsidR="0093150B" w:rsidRDefault="0093150B" w:rsidP="0093150B">
      <w:pPr>
        <w:rPr>
          <w:sz w:val="24"/>
          <w:szCs w:val="24"/>
        </w:rPr>
      </w:pPr>
      <w:r>
        <w:rPr>
          <w:sz w:val="24"/>
          <w:szCs w:val="24"/>
        </w:rPr>
        <w:t xml:space="preserve">Gerente Institucional da </w:t>
      </w:r>
      <w:r>
        <w:rPr>
          <w:b/>
          <w:sz w:val="24"/>
          <w:szCs w:val="24"/>
        </w:rPr>
        <w:t>Telefônica</w:t>
      </w:r>
      <w:r>
        <w:rPr>
          <w:b/>
          <w:sz w:val="24"/>
          <w:szCs w:val="24"/>
        </w:rPr>
        <w:sym w:font="Symbol" w:char="F0BD"/>
      </w:r>
      <w:r>
        <w:rPr>
          <w:b/>
          <w:sz w:val="24"/>
          <w:szCs w:val="24"/>
        </w:rPr>
        <w:t>Vivo</w:t>
      </w:r>
    </w:p>
    <w:p w14:paraId="61829337" w14:textId="77777777" w:rsidR="0093150B" w:rsidRDefault="0093150B" w:rsidP="0093150B">
      <w:pPr>
        <w:rPr>
          <w:sz w:val="24"/>
          <w:szCs w:val="24"/>
        </w:rPr>
      </w:pPr>
      <w:r>
        <w:rPr>
          <w:sz w:val="24"/>
          <w:szCs w:val="24"/>
        </w:rPr>
        <w:t>Av. Eng. Luiz Carlos Berrini, 1376 – 29º andar – Cidade Monções</w:t>
      </w:r>
    </w:p>
    <w:p w14:paraId="6024E0B4" w14:textId="533B1205" w:rsidR="00C3293D" w:rsidRPr="00685ACC" w:rsidRDefault="0093150B" w:rsidP="007A1DE7">
      <w:r>
        <w:rPr>
          <w:sz w:val="24"/>
          <w:szCs w:val="24"/>
        </w:rPr>
        <w:t>CEP: 04.571-936 - São Paulo, SP.</w:t>
      </w:r>
    </w:p>
    <w:sectPr w:rsidR="00C3293D" w:rsidRPr="00685ACC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67542" w14:textId="77777777" w:rsidR="0099500A" w:rsidRDefault="0099500A" w:rsidP="00786902">
      <w:r>
        <w:separator/>
      </w:r>
    </w:p>
  </w:endnote>
  <w:endnote w:type="continuationSeparator" w:id="0">
    <w:p w14:paraId="70F1DB6D" w14:textId="77777777" w:rsidR="0099500A" w:rsidRDefault="0099500A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C2351" w14:textId="77777777" w:rsidR="0099500A" w:rsidRDefault="0099500A" w:rsidP="00786902">
      <w:r>
        <w:separator/>
      </w:r>
    </w:p>
  </w:footnote>
  <w:footnote w:type="continuationSeparator" w:id="0">
    <w:p w14:paraId="28E01ACB" w14:textId="77777777" w:rsidR="0099500A" w:rsidRDefault="0099500A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12D6C"/>
    <w:rsid w:val="00120C81"/>
    <w:rsid w:val="00125BC5"/>
    <w:rsid w:val="00127B37"/>
    <w:rsid w:val="001313A0"/>
    <w:rsid w:val="00132D39"/>
    <w:rsid w:val="00135D3B"/>
    <w:rsid w:val="00135E40"/>
    <w:rsid w:val="00136F6A"/>
    <w:rsid w:val="0013778E"/>
    <w:rsid w:val="0014141F"/>
    <w:rsid w:val="00145AB0"/>
    <w:rsid w:val="00152BBE"/>
    <w:rsid w:val="001534DC"/>
    <w:rsid w:val="001548E0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452C"/>
    <w:rsid w:val="002173CE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295E"/>
    <w:rsid w:val="00287D44"/>
    <w:rsid w:val="00290404"/>
    <w:rsid w:val="00293592"/>
    <w:rsid w:val="00293CC9"/>
    <w:rsid w:val="00296217"/>
    <w:rsid w:val="002A7288"/>
    <w:rsid w:val="002B2C6F"/>
    <w:rsid w:val="002C41D0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3F9E"/>
    <w:rsid w:val="00306B61"/>
    <w:rsid w:val="00306F4C"/>
    <w:rsid w:val="003132FD"/>
    <w:rsid w:val="00313EB8"/>
    <w:rsid w:val="00314AED"/>
    <w:rsid w:val="0032071E"/>
    <w:rsid w:val="00320E12"/>
    <w:rsid w:val="003232E0"/>
    <w:rsid w:val="003241D9"/>
    <w:rsid w:val="00324D96"/>
    <w:rsid w:val="003326B8"/>
    <w:rsid w:val="00334F19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0C7C"/>
    <w:rsid w:val="00432F4D"/>
    <w:rsid w:val="0043610C"/>
    <w:rsid w:val="00436D28"/>
    <w:rsid w:val="00437B94"/>
    <w:rsid w:val="004411D4"/>
    <w:rsid w:val="004447A8"/>
    <w:rsid w:val="00446F93"/>
    <w:rsid w:val="00451047"/>
    <w:rsid w:val="004518C4"/>
    <w:rsid w:val="00452538"/>
    <w:rsid w:val="004537CC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D5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3F7A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76C2D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0BD2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0881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7438"/>
    <w:rsid w:val="007109FB"/>
    <w:rsid w:val="00713FC3"/>
    <w:rsid w:val="00714632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A1DE7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150B"/>
    <w:rsid w:val="00932538"/>
    <w:rsid w:val="00937741"/>
    <w:rsid w:val="0094053C"/>
    <w:rsid w:val="00941CFB"/>
    <w:rsid w:val="00945612"/>
    <w:rsid w:val="00953711"/>
    <w:rsid w:val="0095459D"/>
    <w:rsid w:val="00960332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500A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0D36"/>
    <w:rsid w:val="00BA4566"/>
    <w:rsid w:val="00BA6483"/>
    <w:rsid w:val="00BA75A6"/>
    <w:rsid w:val="00BA7E31"/>
    <w:rsid w:val="00BB0C0D"/>
    <w:rsid w:val="00BB52E6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3293D"/>
    <w:rsid w:val="00C329B4"/>
    <w:rsid w:val="00C3361C"/>
    <w:rsid w:val="00C33A33"/>
    <w:rsid w:val="00C358F6"/>
    <w:rsid w:val="00C37389"/>
    <w:rsid w:val="00C37E58"/>
    <w:rsid w:val="00C409E7"/>
    <w:rsid w:val="00C44E28"/>
    <w:rsid w:val="00C46216"/>
    <w:rsid w:val="00C47A31"/>
    <w:rsid w:val="00C47EC6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A6E71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0676E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02CE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DF239D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96F4E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D97"/>
    <w:rsid w:val="00F10D0A"/>
    <w:rsid w:val="00F137F9"/>
    <w:rsid w:val="00F139A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A1A1-795A-4F83-A3E7-C01E5E9B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Luiza Lança de Moraes</cp:lastModifiedBy>
  <cp:revision>11</cp:revision>
  <cp:lastPrinted>2017-10-05T16:15:00Z</cp:lastPrinted>
  <dcterms:created xsi:type="dcterms:W3CDTF">2018-04-02T12:34:00Z</dcterms:created>
  <dcterms:modified xsi:type="dcterms:W3CDTF">2018-04-23T12:53:00Z</dcterms:modified>
</cp:coreProperties>
</file>